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CD73" w14:textId="4DA7F813" w:rsidR="00784C5C" w:rsidRDefault="00920A63" w:rsidP="00784C5C">
      <w:pPr>
        <w:spacing w:after="509"/>
        <w:ind w:right="53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B397C2F" wp14:editId="2DA0FF86">
            <wp:simplePos x="0" y="0"/>
            <wp:positionH relativeFrom="margin">
              <wp:posOffset>5207635</wp:posOffset>
            </wp:positionH>
            <wp:positionV relativeFrom="paragraph">
              <wp:posOffset>219710</wp:posOffset>
            </wp:positionV>
            <wp:extent cx="732790" cy="720725"/>
            <wp:effectExtent l="0" t="0" r="0" b="3175"/>
            <wp:wrapSquare wrapText="bothSides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20">
        <w:rPr>
          <w:noProof/>
        </w:rPr>
        <w:drawing>
          <wp:anchor distT="0" distB="0" distL="114300" distR="114300" simplePos="0" relativeHeight="251660288" behindDoc="0" locked="0" layoutInCell="1" allowOverlap="1" wp14:anchorId="479BBE61" wp14:editId="23B1ED4A">
            <wp:simplePos x="0" y="0"/>
            <wp:positionH relativeFrom="margin">
              <wp:posOffset>-92907</wp:posOffset>
            </wp:positionH>
            <wp:positionV relativeFrom="paragraph">
              <wp:posOffset>114</wp:posOffset>
            </wp:positionV>
            <wp:extent cx="1354486" cy="104300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tLogoWhiteBG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46" cy="104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C5C">
        <w:rPr>
          <w:rFonts w:ascii="Arial" w:eastAsia="Arial" w:hAnsi="Arial" w:cs="Arial"/>
          <w:b/>
          <w:color w:val="595959"/>
          <w:sz w:val="36"/>
        </w:rPr>
        <w:t xml:space="preserve"> </w:t>
      </w:r>
    </w:p>
    <w:p w14:paraId="26CB10CF" w14:textId="4F73B8CC" w:rsidR="008B55DF" w:rsidRPr="00920A63" w:rsidRDefault="00920A63" w:rsidP="00920A63">
      <w:pPr>
        <w:jc w:val="center"/>
        <w:rPr>
          <w:rFonts w:ascii="Arial" w:hAnsi="Arial" w:cs="Arial"/>
          <w:b/>
          <w:sz w:val="28"/>
          <w:szCs w:val="28"/>
        </w:rPr>
      </w:pPr>
      <w:r w:rsidRPr="00920A63">
        <w:rPr>
          <w:rFonts w:ascii="Arial" w:hAnsi="Arial" w:cs="Arial"/>
          <w:b/>
          <w:sz w:val="28"/>
          <w:szCs w:val="28"/>
        </w:rPr>
        <w:t>Chief Range Officer Application</w:t>
      </w:r>
    </w:p>
    <w:p w14:paraId="062DCD1A" w14:textId="52E00881" w:rsidR="00DC7420" w:rsidRDefault="00DC7420">
      <w:bookmarkStart w:id="0" w:name="_Hlk19855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420" w14:paraId="20A85EDF" w14:textId="77777777" w:rsidTr="00DC7420">
        <w:trPr>
          <w:trHeight w:val="115"/>
        </w:trPr>
        <w:tc>
          <w:tcPr>
            <w:tcW w:w="9350" w:type="dxa"/>
            <w:shd w:val="clear" w:color="auto" w:fill="000000" w:themeFill="text1"/>
          </w:tcPr>
          <w:p w14:paraId="42CF2AC3" w14:textId="07299DF7" w:rsidR="00DC7420" w:rsidRPr="009E5DF0" w:rsidRDefault="00DC7420" w:rsidP="00DC7420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9E5DF0">
              <w:rPr>
                <w:i/>
                <w:color w:val="FFFFFF" w:themeColor="background1"/>
                <w:sz w:val="28"/>
                <w:szCs w:val="28"/>
              </w:rPr>
              <w:t>Applicant Information</w:t>
            </w:r>
          </w:p>
        </w:tc>
      </w:tr>
      <w:bookmarkEnd w:id="0"/>
    </w:tbl>
    <w:p w14:paraId="77B32B87" w14:textId="6EDD3CB0" w:rsidR="00DC7420" w:rsidRDefault="00DC7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D17A3" w14:paraId="425AF5B2" w14:textId="77777777" w:rsidTr="001D17A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2D9931" w14:textId="2E052D6C" w:rsidR="001D17A3" w:rsidRDefault="00792070">
            <w:r w:rsidRPr="00792070">
              <w:rPr>
                <w:noProof/>
              </w:rPr>
              <w:drawing>
                <wp:inline distT="0" distB="0" distL="0" distR="0" wp14:anchorId="6CA0B348" wp14:editId="132FDB85">
                  <wp:extent cx="5941060" cy="3775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7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E11FE" w14:textId="42FF724C" w:rsidR="00DC7420" w:rsidRDefault="00DC7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5CC" w14:paraId="23207E12" w14:textId="77777777" w:rsidTr="004B25CC">
        <w:tc>
          <w:tcPr>
            <w:tcW w:w="9350" w:type="dxa"/>
          </w:tcPr>
          <w:p w14:paraId="02D43C78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4CA01AA3" w14:textId="77777777" w:rsidTr="004B25CC">
        <w:tc>
          <w:tcPr>
            <w:tcW w:w="9350" w:type="dxa"/>
          </w:tcPr>
          <w:p w14:paraId="30912E0B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422FA996" w14:textId="77777777" w:rsidTr="004B25CC">
        <w:tc>
          <w:tcPr>
            <w:tcW w:w="9350" w:type="dxa"/>
          </w:tcPr>
          <w:p w14:paraId="352AB35C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7477F976" w14:textId="77777777" w:rsidTr="004B25CC">
        <w:tc>
          <w:tcPr>
            <w:tcW w:w="9350" w:type="dxa"/>
          </w:tcPr>
          <w:p w14:paraId="3989BF2D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4CF7B227" w14:textId="77777777" w:rsidTr="004B25CC">
        <w:tc>
          <w:tcPr>
            <w:tcW w:w="9350" w:type="dxa"/>
          </w:tcPr>
          <w:p w14:paraId="39AA1516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12404D97" w14:textId="77777777" w:rsidTr="004B25CC">
        <w:tc>
          <w:tcPr>
            <w:tcW w:w="9350" w:type="dxa"/>
          </w:tcPr>
          <w:p w14:paraId="2708A8CB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9E5DF0" w14:paraId="01F9FFC0" w14:textId="77777777" w:rsidTr="004B25CC">
        <w:tc>
          <w:tcPr>
            <w:tcW w:w="9350" w:type="dxa"/>
          </w:tcPr>
          <w:p w14:paraId="3F10C8F4" w14:textId="77777777" w:rsidR="009E5DF0" w:rsidRDefault="009E5DF0">
            <w:pPr>
              <w:rPr>
                <w:sz w:val="28"/>
                <w:szCs w:val="28"/>
              </w:rPr>
            </w:pPr>
          </w:p>
        </w:tc>
      </w:tr>
      <w:tr w:rsidR="004B25CC" w14:paraId="502BC14A" w14:textId="77777777" w:rsidTr="004B25CC">
        <w:tc>
          <w:tcPr>
            <w:tcW w:w="9350" w:type="dxa"/>
          </w:tcPr>
          <w:p w14:paraId="557A4EBE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3F5523C0" w14:textId="77777777" w:rsidTr="004B25CC">
        <w:tc>
          <w:tcPr>
            <w:tcW w:w="9350" w:type="dxa"/>
          </w:tcPr>
          <w:p w14:paraId="39A30DCC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32827CAA" w14:textId="77777777" w:rsidTr="004B25CC">
        <w:tc>
          <w:tcPr>
            <w:tcW w:w="9350" w:type="dxa"/>
          </w:tcPr>
          <w:p w14:paraId="0FA11A81" w14:textId="77777777" w:rsidR="004B25CC" w:rsidRDefault="004B25CC">
            <w:pPr>
              <w:rPr>
                <w:sz w:val="28"/>
                <w:szCs w:val="28"/>
              </w:rPr>
            </w:pPr>
          </w:p>
        </w:tc>
      </w:tr>
      <w:tr w:rsidR="004B25CC" w14:paraId="57DC586A" w14:textId="77777777" w:rsidTr="004B25CC">
        <w:tc>
          <w:tcPr>
            <w:tcW w:w="9350" w:type="dxa"/>
          </w:tcPr>
          <w:p w14:paraId="40495205" w14:textId="77777777" w:rsidR="004B25CC" w:rsidRDefault="004B25CC">
            <w:pPr>
              <w:rPr>
                <w:sz w:val="28"/>
                <w:szCs w:val="28"/>
              </w:rPr>
            </w:pPr>
          </w:p>
        </w:tc>
      </w:tr>
    </w:tbl>
    <w:p w14:paraId="12D9496F" w14:textId="77777777" w:rsidR="00F91DBE" w:rsidRDefault="00F91DBE"/>
    <w:p w14:paraId="7F0D4F56" w14:textId="3CA9A402" w:rsidR="00F91DBE" w:rsidRPr="00F91DBE" w:rsidRDefault="00CC41A3">
      <w:pPr>
        <w:rPr>
          <w:i/>
        </w:rPr>
      </w:pPr>
      <w:r w:rsidRPr="00F91DBE">
        <w:rPr>
          <w:i/>
        </w:rPr>
        <w:lastRenderedPageBreak/>
        <w:t>Please list the 5 most recent Level III matches wor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CC41A3" w14:paraId="3FF0CA38" w14:textId="77777777" w:rsidTr="00DC2664">
        <w:trPr>
          <w:trHeight w:val="350"/>
        </w:trPr>
        <w:tc>
          <w:tcPr>
            <w:tcW w:w="10004" w:type="dxa"/>
            <w:shd w:val="clear" w:color="auto" w:fill="000000" w:themeFill="text1"/>
          </w:tcPr>
          <w:p w14:paraId="7C8CC865" w14:textId="77777777" w:rsidR="00CC41A3" w:rsidRDefault="00CC41A3">
            <w:pPr>
              <w:rPr>
                <w:sz w:val="28"/>
                <w:szCs w:val="28"/>
              </w:rPr>
            </w:pPr>
          </w:p>
        </w:tc>
      </w:tr>
      <w:tr w:rsidR="00CC41A3" w14:paraId="4915F266" w14:textId="77777777" w:rsidTr="00DC2664">
        <w:trPr>
          <w:trHeight w:val="461"/>
        </w:trPr>
        <w:tc>
          <w:tcPr>
            <w:tcW w:w="10004" w:type="dxa"/>
          </w:tcPr>
          <w:p w14:paraId="138AA62E" w14:textId="1ED8B3F4" w:rsidR="00CC41A3" w:rsidRPr="00CC41A3" w:rsidRDefault="00CC41A3">
            <w:pPr>
              <w:rPr>
                <w:sz w:val="24"/>
                <w:szCs w:val="24"/>
              </w:rPr>
            </w:pPr>
            <w:r w:rsidRPr="00CC41A3">
              <w:t>Match Name</w:t>
            </w:r>
            <w:r>
              <w:rPr>
                <w:sz w:val="24"/>
                <w:szCs w:val="24"/>
              </w:rPr>
              <w:t>:</w:t>
            </w:r>
          </w:p>
        </w:tc>
      </w:tr>
      <w:tr w:rsidR="00CC41A3" w14:paraId="479D24BD" w14:textId="77777777" w:rsidTr="00DC2664">
        <w:trPr>
          <w:trHeight w:val="410"/>
        </w:trPr>
        <w:tc>
          <w:tcPr>
            <w:tcW w:w="10004" w:type="dxa"/>
          </w:tcPr>
          <w:p w14:paraId="6A011C07" w14:textId="489F17B9" w:rsidR="00CC41A3" w:rsidRPr="00CC41A3" w:rsidRDefault="00CC41A3">
            <w:r>
              <w:t>Location:</w:t>
            </w:r>
          </w:p>
        </w:tc>
      </w:tr>
      <w:tr w:rsidR="00CC41A3" w14:paraId="313BAD08" w14:textId="77777777" w:rsidTr="00DC2664">
        <w:trPr>
          <w:trHeight w:val="415"/>
        </w:trPr>
        <w:tc>
          <w:tcPr>
            <w:tcW w:w="10004" w:type="dxa"/>
          </w:tcPr>
          <w:p w14:paraId="72974B96" w14:textId="025ABC82" w:rsidR="00CC41A3" w:rsidRPr="00CC41A3" w:rsidRDefault="003151AB" w:rsidP="003151AB">
            <w:r>
              <w:t>Role:</w:t>
            </w:r>
          </w:p>
        </w:tc>
      </w:tr>
      <w:tr w:rsidR="00CC41A3" w14:paraId="4F299BDA" w14:textId="77777777" w:rsidTr="00DC2664">
        <w:trPr>
          <w:trHeight w:val="421"/>
        </w:trPr>
        <w:tc>
          <w:tcPr>
            <w:tcW w:w="10004" w:type="dxa"/>
          </w:tcPr>
          <w:p w14:paraId="5969E957" w14:textId="3C056560" w:rsidR="00CC41A3" w:rsidRPr="00CC41A3" w:rsidRDefault="00CC41A3">
            <w:r>
              <w:t>Supervising Official:</w:t>
            </w:r>
          </w:p>
        </w:tc>
      </w:tr>
      <w:tr w:rsidR="00CC41A3" w14:paraId="3F77FA10" w14:textId="77777777" w:rsidTr="00DC2664">
        <w:trPr>
          <w:trHeight w:val="414"/>
        </w:trPr>
        <w:tc>
          <w:tcPr>
            <w:tcW w:w="10004" w:type="dxa"/>
          </w:tcPr>
          <w:p w14:paraId="0A4CCD98" w14:textId="28441D23" w:rsidR="00CC41A3" w:rsidRPr="00CC41A3" w:rsidRDefault="003151AB">
            <w:r>
              <w:t>Dates</w:t>
            </w:r>
            <w:r w:rsidR="00CC41A3">
              <w:t xml:space="preserve">: </w:t>
            </w:r>
            <w:r>
              <w:t xml:space="preserve">                                                                                  Full Match or Part-Time:</w:t>
            </w:r>
          </w:p>
        </w:tc>
      </w:tr>
      <w:tr w:rsidR="00CC41A3" w14:paraId="18046F80" w14:textId="77777777" w:rsidTr="00DC2664">
        <w:trPr>
          <w:trHeight w:val="288"/>
        </w:trPr>
        <w:tc>
          <w:tcPr>
            <w:tcW w:w="10004" w:type="dxa"/>
            <w:shd w:val="clear" w:color="auto" w:fill="000000" w:themeFill="text1"/>
          </w:tcPr>
          <w:p w14:paraId="53FC7AEB" w14:textId="77777777" w:rsidR="00CC41A3" w:rsidRDefault="00CC41A3" w:rsidP="00404051">
            <w:pPr>
              <w:rPr>
                <w:sz w:val="28"/>
                <w:szCs w:val="28"/>
              </w:rPr>
            </w:pPr>
          </w:p>
        </w:tc>
      </w:tr>
      <w:tr w:rsidR="00CC41A3" w14:paraId="26EB2658" w14:textId="77777777" w:rsidTr="00DC2664">
        <w:trPr>
          <w:trHeight w:val="461"/>
        </w:trPr>
        <w:tc>
          <w:tcPr>
            <w:tcW w:w="10004" w:type="dxa"/>
          </w:tcPr>
          <w:p w14:paraId="7D364B14" w14:textId="77777777" w:rsidR="00CC41A3" w:rsidRPr="00CC41A3" w:rsidRDefault="00CC41A3" w:rsidP="00404051">
            <w:pPr>
              <w:rPr>
                <w:sz w:val="24"/>
                <w:szCs w:val="24"/>
              </w:rPr>
            </w:pPr>
            <w:r w:rsidRPr="00CC41A3">
              <w:t>Match Name</w:t>
            </w:r>
            <w:r>
              <w:rPr>
                <w:sz w:val="24"/>
                <w:szCs w:val="24"/>
              </w:rPr>
              <w:t>:</w:t>
            </w:r>
          </w:p>
        </w:tc>
      </w:tr>
      <w:tr w:rsidR="00CC41A3" w14:paraId="50A0E02B" w14:textId="77777777" w:rsidTr="00DC2664">
        <w:trPr>
          <w:trHeight w:val="410"/>
        </w:trPr>
        <w:tc>
          <w:tcPr>
            <w:tcW w:w="10004" w:type="dxa"/>
          </w:tcPr>
          <w:p w14:paraId="262ABCFC" w14:textId="77777777" w:rsidR="00CC41A3" w:rsidRPr="00CC41A3" w:rsidRDefault="00CC41A3" w:rsidP="00404051">
            <w:r>
              <w:t>Location:</w:t>
            </w:r>
          </w:p>
        </w:tc>
      </w:tr>
      <w:tr w:rsidR="00CC41A3" w14:paraId="0482020F" w14:textId="77777777" w:rsidTr="00DC2664">
        <w:trPr>
          <w:trHeight w:val="415"/>
        </w:trPr>
        <w:tc>
          <w:tcPr>
            <w:tcW w:w="10004" w:type="dxa"/>
          </w:tcPr>
          <w:p w14:paraId="46C4BC8B" w14:textId="3AFC9498" w:rsidR="00CC41A3" w:rsidRPr="00CC41A3" w:rsidRDefault="003151AB" w:rsidP="00404051">
            <w:r>
              <w:t>Role</w:t>
            </w:r>
            <w:r w:rsidR="00CC41A3" w:rsidRPr="00CC41A3">
              <w:t>:</w:t>
            </w:r>
          </w:p>
        </w:tc>
      </w:tr>
      <w:tr w:rsidR="00CC41A3" w14:paraId="28323323" w14:textId="77777777" w:rsidTr="00DC2664">
        <w:trPr>
          <w:trHeight w:val="421"/>
        </w:trPr>
        <w:tc>
          <w:tcPr>
            <w:tcW w:w="10004" w:type="dxa"/>
          </w:tcPr>
          <w:p w14:paraId="0A959999" w14:textId="77777777" w:rsidR="00CC41A3" w:rsidRPr="00CC41A3" w:rsidRDefault="00CC41A3" w:rsidP="00404051">
            <w:r>
              <w:t>Supervising Official:</w:t>
            </w:r>
          </w:p>
        </w:tc>
      </w:tr>
      <w:tr w:rsidR="00CC41A3" w14:paraId="4AA0EFEA" w14:textId="77777777" w:rsidTr="00DC2664">
        <w:trPr>
          <w:trHeight w:val="414"/>
        </w:trPr>
        <w:tc>
          <w:tcPr>
            <w:tcW w:w="10004" w:type="dxa"/>
          </w:tcPr>
          <w:p w14:paraId="28E0942B" w14:textId="581E921E" w:rsidR="00CC41A3" w:rsidRPr="00CC41A3" w:rsidRDefault="003151AB" w:rsidP="00404051">
            <w:r>
              <w:t>Dates</w:t>
            </w:r>
            <w:r w:rsidR="00CC41A3">
              <w:t xml:space="preserve">: </w:t>
            </w:r>
            <w:r>
              <w:t xml:space="preserve">                                                                                 Full Match or Part-Time:</w:t>
            </w:r>
          </w:p>
        </w:tc>
      </w:tr>
      <w:tr w:rsidR="00CC41A3" w14:paraId="5977C37E" w14:textId="77777777" w:rsidTr="00DC2664">
        <w:trPr>
          <w:trHeight w:val="350"/>
        </w:trPr>
        <w:tc>
          <w:tcPr>
            <w:tcW w:w="10004" w:type="dxa"/>
            <w:shd w:val="clear" w:color="auto" w:fill="000000" w:themeFill="text1"/>
          </w:tcPr>
          <w:p w14:paraId="12336A0A" w14:textId="77777777" w:rsidR="00CC41A3" w:rsidRDefault="00CC41A3" w:rsidP="00272E47">
            <w:pPr>
              <w:rPr>
                <w:sz w:val="28"/>
                <w:szCs w:val="28"/>
              </w:rPr>
            </w:pPr>
          </w:p>
        </w:tc>
      </w:tr>
      <w:tr w:rsidR="00CC41A3" w14:paraId="563AD6DD" w14:textId="77777777" w:rsidTr="00DC2664">
        <w:trPr>
          <w:trHeight w:val="461"/>
        </w:trPr>
        <w:tc>
          <w:tcPr>
            <w:tcW w:w="10004" w:type="dxa"/>
          </w:tcPr>
          <w:p w14:paraId="6293AC03" w14:textId="77777777" w:rsidR="00CC41A3" w:rsidRPr="00CC41A3" w:rsidRDefault="00CC41A3" w:rsidP="00272E47">
            <w:pPr>
              <w:rPr>
                <w:sz w:val="24"/>
                <w:szCs w:val="24"/>
              </w:rPr>
            </w:pPr>
            <w:r w:rsidRPr="00CC41A3">
              <w:t>Match Name</w:t>
            </w:r>
            <w:r>
              <w:rPr>
                <w:sz w:val="24"/>
                <w:szCs w:val="24"/>
              </w:rPr>
              <w:t>:</w:t>
            </w:r>
          </w:p>
        </w:tc>
      </w:tr>
      <w:tr w:rsidR="00CC41A3" w14:paraId="1F0EF568" w14:textId="77777777" w:rsidTr="00DC2664">
        <w:trPr>
          <w:trHeight w:val="410"/>
        </w:trPr>
        <w:tc>
          <w:tcPr>
            <w:tcW w:w="10004" w:type="dxa"/>
          </w:tcPr>
          <w:p w14:paraId="2A51CC14" w14:textId="77777777" w:rsidR="00CC41A3" w:rsidRPr="00CC41A3" w:rsidRDefault="00CC41A3" w:rsidP="00272E47">
            <w:r>
              <w:t>Location:</w:t>
            </w:r>
          </w:p>
        </w:tc>
      </w:tr>
      <w:tr w:rsidR="00CC41A3" w14:paraId="62C695A2" w14:textId="77777777" w:rsidTr="00DC2664">
        <w:trPr>
          <w:trHeight w:val="415"/>
        </w:trPr>
        <w:tc>
          <w:tcPr>
            <w:tcW w:w="10004" w:type="dxa"/>
          </w:tcPr>
          <w:p w14:paraId="1BE95DF7" w14:textId="5E220C3B" w:rsidR="00CC41A3" w:rsidRPr="00CC41A3" w:rsidRDefault="003151AB" w:rsidP="00272E47">
            <w:r>
              <w:t>Role:</w:t>
            </w:r>
          </w:p>
        </w:tc>
      </w:tr>
      <w:tr w:rsidR="00CC41A3" w14:paraId="538BA437" w14:textId="77777777" w:rsidTr="00DC2664">
        <w:trPr>
          <w:trHeight w:val="421"/>
        </w:trPr>
        <w:tc>
          <w:tcPr>
            <w:tcW w:w="10004" w:type="dxa"/>
          </w:tcPr>
          <w:p w14:paraId="77675DEF" w14:textId="77777777" w:rsidR="00CC41A3" w:rsidRPr="00CC41A3" w:rsidRDefault="00CC41A3" w:rsidP="00272E47">
            <w:r>
              <w:t>Supervising Official:</w:t>
            </w:r>
          </w:p>
        </w:tc>
      </w:tr>
      <w:tr w:rsidR="00CC41A3" w14:paraId="22CBC85F" w14:textId="77777777" w:rsidTr="00DC2664">
        <w:trPr>
          <w:trHeight w:val="414"/>
        </w:trPr>
        <w:tc>
          <w:tcPr>
            <w:tcW w:w="10004" w:type="dxa"/>
          </w:tcPr>
          <w:p w14:paraId="2F27BEB4" w14:textId="2FB1C51D" w:rsidR="00CC41A3" w:rsidRPr="00CC41A3" w:rsidRDefault="003151AB" w:rsidP="00272E47">
            <w:r>
              <w:t>Dates</w:t>
            </w:r>
            <w:r w:rsidR="00CC41A3">
              <w:t xml:space="preserve">: </w:t>
            </w:r>
            <w:r>
              <w:t xml:space="preserve">                                                                                 Full Match or Part-Time:</w:t>
            </w:r>
          </w:p>
        </w:tc>
      </w:tr>
      <w:tr w:rsidR="00F91DBE" w14:paraId="7607ED62" w14:textId="77777777" w:rsidTr="00DC2664">
        <w:trPr>
          <w:trHeight w:val="350"/>
        </w:trPr>
        <w:tc>
          <w:tcPr>
            <w:tcW w:w="10004" w:type="dxa"/>
            <w:shd w:val="clear" w:color="auto" w:fill="000000" w:themeFill="text1"/>
          </w:tcPr>
          <w:p w14:paraId="1E106539" w14:textId="77777777" w:rsidR="00F91DBE" w:rsidRDefault="00F91DBE" w:rsidP="00C80B34">
            <w:pPr>
              <w:rPr>
                <w:sz w:val="28"/>
                <w:szCs w:val="28"/>
              </w:rPr>
            </w:pPr>
          </w:p>
        </w:tc>
      </w:tr>
      <w:tr w:rsidR="00F91DBE" w14:paraId="661C1E8C" w14:textId="77777777" w:rsidTr="00DC2664">
        <w:trPr>
          <w:trHeight w:val="461"/>
        </w:trPr>
        <w:tc>
          <w:tcPr>
            <w:tcW w:w="10004" w:type="dxa"/>
          </w:tcPr>
          <w:p w14:paraId="292AB2DA" w14:textId="77777777" w:rsidR="00F91DBE" w:rsidRPr="00CC41A3" w:rsidRDefault="00F91DBE" w:rsidP="00C80B34">
            <w:pPr>
              <w:rPr>
                <w:sz w:val="24"/>
                <w:szCs w:val="24"/>
              </w:rPr>
            </w:pPr>
            <w:r w:rsidRPr="00CC41A3">
              <w:t>Match Name</w:t>
            </w:r>
            <w:r>
              <w:rPr>
                <w:sz w:val="24"/>
                <w:szCs w:val="24"/>
              </w:rPr>
              <w:t>:</w:t>
            </w:r>
          </w:p>
        </w:tc>
      </w:tr>
      <w:tr w:rsidR="00F91DBE" w14:paraId="50E31FFE" w14:textId="77777777" w:rsidTr="00DC2664">
        <w:trPr>
          <w:trHeight w:val="410"/>
        </w:trPr>
        <w:tc>
          <w:tcPr>
            <w:tcW w:w="10004" w:type="dxa"/>
          </w:tcPr>
          <w:p w14:paraId="5FCCDA64" w14:textId="77777777" w:rsidR="00F91DBE" w:rsidRPr="00CC41A3" w:rsidRDefault="00F91DBE" w:rsidP="00C80B34">
            <w:r>
              <w:t>Location:</w:t>
            </w:r>
          </w:p>
        </w:tc>
      </w:tr>
      <w:tr w:rsidR="00F91DBE" w14:paraId="5FAA3EDD" w14:textId="77777777" w:rsidTr="00DC2664">
        <w:trPr>
          <w:trHeight w:val="415"/>
        </w:trPr>
        <w:tc>
          <w:tcPr>
            <w:tcW w:w="10004" w:type="dxa"/>
          </w:tcPr>
          <w:p w14:paraId="344F422B" w14:textId="316A9F8C" w:rsidR="00F91DBE" w:rsidRPr="00CC41A3" w:rsidRDefault="003151AB" w:rsidP="00C80B34">
            <w:r>
              <w:t>Role</w:t>
            </w:r>
            <w:r w:rsidR="00F91DBE" w:rsidRPr="00CC41A3">
              <w:t>:</w:t>
            </w:r>
          </w:p>
        </w:tc>
      </w:tr>
      <w:tr w:rsidR="00F91DBE" w14:paraId="60A2CE24" w14:textId="77777777" w:rsidTr="00DC2664">
        <w:trPr>
          <w:trHeight w:val="421"/>
        </w:trPr>
        <w:tc>
          <w:tcPr>
            <w:tcW w:w="10004" w:type="dxa"/>
          </w:tcPr>
          <w:p w14:paraId="213A9CEC" w14:textId="77777777" w:rsidR="00F91DBE" w:rsidRPr="00CC41A3" w:rsidRDefault="00F91DBE" w:rsidP="00C80B34">
            <w:r>
              <w:t>Supervising Official:</w:t>
            </w:r>
          </w:p>
        </w:tc>
      </w:tr>
      <w:tr w:rsidR="00F91DBE" w14:paraId="6EBF758F" w14:textId="77777777" w:rsidTr="00DC2664">
        <w:trPr>
          <w:trHeight w:val="414"/>
        </w:trPr>
        <w:tc>
          <w:tcPr>
            <w:tcW w:w="10004" w:type="dxa"/>
          </w:tcPr>
          <w:p w14:paraId="60CB350F" w14:textId="5A8DA5E2" w:rsidR="00F91DBE" w:rsidRPr="00CC41A3" w:rsidRDefault="003151AB" w:rsidP="00C80B34">
            <w:r>
              <w:t>Dates</w:t>
            </w:r>
            <w:r w:rsidR="00F91DBE">
              <w:t xml:space="preserve">: </w:t>
            </w:r>
            <w:r>
              <w:t xml:space="preserve">                                                                                 Full Match or Part-Time:</w:t>
            </w:r>
          </w:p>
        </w:tc>
      </w:tr>
      <w:tr w:rsidR="00F91DBE" w14:paraId="435BB26D" w14:textId="77777777" w:rsidTr="00DC2664">
        <w:trPr>
          <w:trHeight w:val="350"/>
        </w:trPr>
        <w:tc>
          <w:tcPr>
            <w:tcW w:w="10004" w:type="dxa"/>
            <w:shd w:val="clear" w:color="auto" w:fill="000000" w:themeFill="text1"/>
          </w:tcPr>
          <w:p w14:paraId="795169FB" w14:textId="77777777" w:rsidR="00F91DBE" w:rsidRDefault="00F91DBE" w:rsidP="00372FB8">
            <w:pPr>
              <w:rPr>
                <w:sz w:val="28"/>
                <w:szCs w:val="28"/>
              </w:rPr>
            </w:pPr>
          </w:p>
        </w:tc>
      </w:tr>
      <w:tr w:rsidR="00F91DBE" w14:paraId="2DAFE8A3" w14:textId="77777777" w:rsidTr="00DC2664">
        <w:trPr>
          <w:trHeight w:val="461"/>
        </w:trPr>
        <w:tc>
          <w:tcPr>
            <w:tcW w:w="10004" w:type="dxa"/>
          </w:tcPr>
          <w:p w14:paraId="2FD8DD56" w14:textId="77777777" w:rsidR="00F91DBE" w:rsidRPr="00CC41A3" w:rsidRDefault="00F91DBE" w:rsidP="00372FB8">
            <w:pPr>
              <w:rPr>
                <w:sz w:val="24"/>
                <w:szCs w:val="24"/>
              </w:rPr>
            </w:pPr>
            <w:r w:rsidRPr="00CC41A3">
              <w:t>Match Name</w:t>
            </w:r>
            <w:r>
              <w:rPr>
                <w:sz w:val="24"/>
                <w:szCs w:val="24"/>
              </w:rPr>
              <w:t>:</w:t>
            </w:r>
          </w:p>
        </w:tc>
      </w:tr>
      <w:tr w:rsidR="00F91DBE" w14:paraId="52194555" w14:textId="77777777" w:rsidTr="00DC2664">
        <w:trPr>
          <w:trHeight w:val="410"/>
        </w:trPr>
        <w:tc>
          <w:tcPr>
            <w:tcW w:w="10004" w:type="dxa"/>
          </w:tcPr>
          <w:p w14:paraId="507C7820" w14:textId="77777777" w:rsidR="00F91DBE" w:rsidRPr="00CC41A3" w:rsidRDefault="00F91DBE" w:rsidP="00372FB8">
            <w:r>
              <w:t>Location:</w:t>
            </w:r>
          </w:p>
        </w:tc>
      </w:tr>
      <w:tr w:rsidR="00F91DBE" w14:paraId="57B118D3" w14:textId="77777777" w:rsidTr="00DC2664">
        <w:trPr>
          <w:trHeight w:val="415"/>
        </w:trPr>
        <w:tc>
          <w:tcPr>
            <w:tcW w:w="10004" w:type="dxa"/>
          </w:tcPr>
          <w:p w14:paraId="2E85A253" w14:textId="44C3C322" w:rsidR="00F91DBE" w:rsidRPr="00CC41A3" w:rsidRDefault="003151AB" w:rsidP="00372FB8">
            <w:r>
              <w:t>Role</w:t>
            </w:r>
            <w:r w:rsidR="00F91DBE" w:rsidRPr="00CC41A3">
              <w:t>:</w:t>
            </w:r>
          </w:p>
        </w:tc>
      </w:tr>
      <w:tr w:rsidR="00F91DBE" w14:paraId="1902B399" w14:textId="77777777" w:rsidTr="00DC2664">
        <w:trPr>
          <w:trHeight w:val="421"/>
        </w:trPr>
        <w:tc>
          <w:tcPr>
            <w:tcW w:w="10004" w:type="dxa"/>
          </w:tcPr>
          <w:p w14:paraId="40124C37" w14:textId="77777777" w:rsidR="00F91DBE" w:rsidRPr="00CC41A3" w:rsidRDefault="00F91DBE" w:rsidP="00372FB8">
            <w:r>
              <w:t>Supervising Official:</w:t>
            </w:r>
          </w:p>
        </w:tc>
      </w:tr>
      <w:tr w:rsidR="00F91DBE" w14:paraId="70908915" w14:textId="77777777" w:rsidTr="00DC2664">
        <w:trPr>
          <w:trHeight w:val="414"/>
        </w:trPr>
        <w:tc>
          <w:tcPr>
            <w:tcW w:w="10004" w:type="dxa"/>
          </w:tcPr>
          <w:p w14:paraId="17B0B15A" w14:textId="57D12B50" w:rsidR="00F91DBE" w:rsidRPr="00CC41A3" w:rsidRDefault="003151AB" w:rsidP="00372FB8">
            <w:r>
              <w:t>Dates</w:t>
            </w:r>
            <w:r w:rsidR="00F91DBE">
              <w:t xml:space="preserve">: </w:t>
            </w:r>
            <w:r>
              <w:t xml:space="preserve">                                                                                  Full Match or Part-Time:</w:t>
            </w:r>
          </w:p>
        </w:tc>
      </w:tr>
    </w:tbl>
    <w:tbl>
      <w:tblPr>
        <w:tblStyle w:val="TableGrid0"/>
        <w:tblpPr w:leftFromText="180" w:rightFromText="180" w:vertAnchor="text" w:horzAnchor="margin" w:tblpY="378"/>
        <w:tblW w:w="10060" w:type="dxa"/>
        <w:tblInd w:w="0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9E5DF0" w:rsidRPr="00F91DBE" w14:paraId="2D3D1CAC" w14:textId="77777777" w:rsidTr="009E5DF0">
        <w:trPr>
          <w:trHeight w:val="262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B71A" w14:textId="77777777" w:rsidR="009E5DF0" w:rsidRPr="00F91DBE" w:rsidRDefault="009E5DF0" w:rsidP="009E5DF0">
            <w:pPr>
              <w:spacing w:line="259" w:lineRule="auto"/>
              <w:rPr>
                <w:rFonts w:asciiTheme="minorHAnsi" w:eastAsia="Arial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lastRenderedPageBreak/>
              <w:t xml:space="preserve">Name:  </w:t>
            </w:r>
          </w:p>
          <w:p w14:paraId="015822D6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9E5DF0" w:rsidRPr="00F91DBE" w14:paraId="65812CF2" w14:textId="77777777" w:rsidTr="009E5DF0">
        <w:trPr>
          <w:trHeight w:val="26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BD6B" w14:textId="77777777" w:rsidR="009E5DF0" w:rsidRPr="00F91DBE" w:rsidRDefault="009E5DF0" w:rsidP="009E5DF0">
            <w:pPr>
              <w:spacing w:line="259" w:lineRule="auto"/>
              <w:rPr>
                <w:rFonts w:asciiTheme="minorHAnsi" w:eastAsia="Arial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Contact Info: </w:t>
            </w:r>
          </w:p>
          <w:p w14:paraId="384C6310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9E5DF0" w:rsidRPr="00F91DBE" w14:paraId="2E9AC038" w14:textId="77777777" w:rsidTr="009E5DF0">
        <w:trPr>
          <w:trHeight w:val="262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7A6370D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9E5DF0" w:rsidRPr="00F91DBE" w14:paraId="2394ED8C" w14:textId="77777777" w:rsidTr="009E5DF0">
        <w:trPr>
          <w:trHeight w:val="263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FDAA" w14:textId="77777777" w:rsidR="009E5DF0" w:rsidRPr="00F91DBE" w:rsidRDefault="009E5DF0" w:rsidP="009E5DF0">
            <w:pPr>
              <w:spacing w:line="259" w:lineRule="auto"/>
              <w:rPr>
                <w:rFonts w:asciiTheme="minorHAnsi" w:eastAsia="Arial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Name: </w:t>
            </w:r>
          </w:p>
          <w:p w14:paraId="302C03A7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9E5DF0" w:rsidRPr="00F91DBE" w14:paraId="0964F29C" w14:textId="77777777" w:rsidTr="009E5DF0">
        <w:trPr>
          <w:trHeight w:val="26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01B" w14:textId="77777777" w:rsidR="009E5DF0" w:rsidRPr="00F91DBE" w:rsidRDefault="009E5DF0" w:rsidP="009E5DF0">
            <w:pPr>
              <w:spacing w:line="259" w:lineRule="auto"/>
              <w:rPr>
                <w:rFonts w:asciiTheme="minorHAnsi" w:eastAsia="Arial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Contact Info: </w:t>
            </w:r>
          </w:p>
          <w:p w14:paraId="2D6150C9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9E5DF0" w:rsidRPr="00F91DBE" w14:paraId="46261415" w14:textId="77777777" w:rsidTr="009E5DF0">
        <w:trPr>
          <w:trHeight w:val="25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0BBF802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9E5DF0" w:rsidRPr="00F91DBE" w14:paraId="2702E5AE" w14:textId="77777777" w:rsidTr="009E5DF0">
        <w:trPr>
          <w:trHeight w:val="26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BAD" w14:textId="77777777" w:rsidR="009E5DF0" w:rsidRPr="00F91DBE" w:rsidRDefault="009E5DF0" w:rsidP="009E5DF0">
            <w:pPr>
              <w:spacing w:line="259" w:lineRule="auto"/>
              <w:rPr>
                <w:rFonts w:asciiTheme="minorHAnsi" w:eastAsia="Arial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Name: </w:t>
            </w:r>
          </w:p>
          <w:p w14:paraId="6B473D2D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9E5DF0" w:rsidRPr="00F91DBE" w14:paraId="5D71E811" w14:textId="77777777" w:rsidTr="009E5DF0">
        <w:trPr>
          <w:trHeight w:val="26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0147" w14:textId="77777777" w:rsidR="009E5DF0" w:rsidRPr="00F91DBE" w:rsidRDefault="009E5DF0" w:rsidP="009E5DF0">
            <w:pPr>
              <w:spacing w:line="259" w:lineRule="auto"/>
              <w:rPr>
                <w:rFonts w:asciiTheme="minorHAnsi" w:eastAsia="Arial" w:hAnsiTheme="minorHAnsi" w:cstheme="minorHAnsi"/>
              </w:rPr>
            </w:pPr>
            <w:r w:rsidRPr="00F91DBE">
              <w:rPr>
                <w:rFonts w:asciiTheme="minorHAnsi" w:eastAsia="Arial" w:hAnsiTheme="minorHAnsi" w:cstheme="minorHAnsi"/>
              </w:rPr>
              <w:t xml:space="preserve">Contact Info: </w:t>
            </w:r>
          </w:p>
          <w:p w14:paraId="5A67DC0E" w14:textId="77777777" w:rsidR="009E5DF0" w:rsidRPr="00F91DBE" w:rsidRDefault="009E5DF0" w:rsidP="009E5DF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B036268" w14:textId="77777777" w:rsidR="00F91DBE" w:rsidRPr="00F91DBE" w:rsidRDefault="00F91DBE" w:rsidP="00F91DBE">
      <w:pPr>
        <w:keepNext/>
        <w:keepLines/>
        <w:shd w:val="clear" w:color="auto" w:fill="000000" w:themeFill="text1"/>
        <w:spacing w:after="79"/>
        <w:ind w:left="10" w:right="50" w:hanging="10"/>
        <w:jc w:val="center"/>
        <w:outlineLvl w:val="0"/>
        <w:rPr>
          <w:rFonts w:asciiTheme="minorHAnsi" w:eastAsia="Arial" w:hAnsiTheme="minorHAnsi" w:cstheme="minorHAnsi"/>
          <w:b/>
          <w:i/>
          <w:color w:val="FFFFFF"/>
          <w:sz w:val="28"/>
          <w:szCs w:val="28"/>
        </w:rPr>
      </w:pPr>
      <w:r w:rsidRPr="00F91DBE">
        <w:rPr>
          <w:rFonts w:asciiTheme="majorHAnsi" w:eastAsia="Arial" w:hAnsiTheme="majorHAnsi" w:cstheme="majorHAnsi"/>
          <w:b/>
          <w:i/>
          <w:color w:val="FFFFFF"/>
          <w:sz w:val="28"/>
          <w:szCs w:val="28"/>
        </w:rPr>
        <w:t>References</w:t>
      </w:r>
      <w:r w:rsidRPr="00F91DBE">
        <w:rPr>
          <w:rFonts w:asciiTheme="minorHAnsi" w:eastAsia="Arial" w:hAnsiTheme="minorHAnsi" w:cstheme="minorHAnsi"/>
          <w:b/>
          <w:i/>
          <w:color w:val="FFFFFF"/>
          <w:sz w:val="28"/>
          <w:szCs w:val="28"/>
        </w:rPr>
        <w:t xml:space="preserve"> </w:t>
      </w:r>
    </w:p>
    <w:p w14:paraId="4320C258" w14:textId="6FC62C12" w:rsidR="00F91DBE" w:rsidRPr="00F91DBE" w:rsidRDefault="00F91DBE" w:rsidP="009E5DF0">
      <w:pPr>
        <w:spacing w:after="103"/>
      </w:pPr>
      <w:r w:rsidRPr="00F91DBE">
        <w:rPr>
          <w:rFonts w:ascii="Arial" w:eastAsia="Arial" w:hAnsi="Arial" w:cs="Arial"/>
          <w:i/>
          <w:sz w:val="20"/>
        </w:rPr>
        <w:t xml:space="preserve"> </w:t>
      </w:r>
    </w:p>
    <w:p w14:paraId="653B9602" w14:textId="2D39D79E" w:rsidR="00F91DBE" w:rsidRPr="00F91DBE" w:rsidRDefault="00F91DBE" w:rsidP="00F91DBE">
      <w:pPr>
        <w:spacing w:after="214"/>
        <w:jc w:val="center"/>
        <w:rPr>
          <w:rFonts w:asciiTheme="minorHAnsi" w:hAnsiTheme="minorHAnsi" w:cstheme="minorHAnsi"/>
        </w:rPr>
      </w:pPr>
    </w:p>
    <w:p w14:paraId="39F6CA7B" w14:textId="0158BA2D" w:rsidR="00F91DBE" w:rsidRPr="00F91DBE" w:rsidRDefault="00F91DBE" w:rsidP="00F91DBE">
      <w:pPr>
        <w:keepNext/>
        <w:keepLines/>
        <w:shd w:val="clear" w:color="auto" w:fill="000000" w:themeFill="text1"/>
        <w:spacing w:after="0"/>
        <w:ind w:left="10" w:right="53" w:hanging="10"/>
        <w:jc w:val="center"/>
        <w:outlineLvl w:val="0"/>
        <w:rPr>
          <w:rFonts w:asciiTheme="majorHAnsi" w:eastAsia="Arial" w:hAnsiTheme="majorHAnsi" w:cstheme="majorHAnsi"/>
          <w:b/>
          <w:i/>
          <w:color w:val="FFFFFF"/>
          <w:sz w:val="28"/>
          <w:szCs w:val="28"/>
        </w:rPr>
      </w:pPr>
      <w:r w:rsidRPr="00F91DBE">
        <w:rPr>
          <w:rFonts w:asciiTheme="majorHAnsi" w:eastAsia="Arial" w:hAnsiTheme="majorHAnsi" w:cstheme="majorHAnsi"/>
          <w:b/>
          <w:i/>
          <w:color w:val="FFFFFF"/>
          <w:sz w:val="28"/>
          <w:szCs w:val="28"/>
        </w:rPr>
        <w:t>Most r</w:t>
      </w:r>
      <w:r w:rsidR="00CF1CB5">
        <w:rPr>
          <w:rFonts w:asciiTheme="majorHAnsi" w:eastAsia="Arial" w:hAnsiTheme="majorHAnsi" w:cstheme="majorHAnsi"/>
          <w:b/>
          <w:i/>
          <w:color w:val="FFFFFF"/>
          <w:sz w:val="28"/>
          <w:szCs w:val="28"/>
        </w:rPr>
        <w:t>ecent experience as a Match Director</w:t>
      </w:r>
      <w:r w:rsidRPr="00F91DBE">
        <w:rPr>
          <w:rFonts w:asciiTheme="majorHAnsi" w:eastAsia="Arial" w:hAnsiTheme="majorHAnsi" w:cstheme="majorHAnsi"/>
          <w:b/>
          <w:i/>
          <w:color w:val="FFFFFF"/>
          <w:sz w:val="28"/>
          <w:szCs w:val="28"/>
        </w:rPr>
        <w:t xml:space="preserve"> </w:t>
      </w:r>
    </w:p>
    <w:p w14:paraId="4BC29EE9" w14:textId="77777777" w:rsidR="00F91DBE" w:rsidRPr="00F91DBE" w:rsidRDefault="00F91DBE" w:rsidP="00F91D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91DBE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14:paraId="04571C67" w14:textId="77777777" w:rsidR="00F91DBE" w:rsidRPr="00F91DBE" w:rsidRDefault="00F91DBE" w:rsidP="00F91DBE">
      <w:pPr>
        <w:spacing w:after="0"/>
        <w:rPr>
          <w:rFonts w:asciiTheme="minorHAnsi" w:hAnsiTheme="minorHAnsi" w:cstheme="minorHAnsi"/>
        </w:rPr>
      </w:pPr>
      <w:r w:rsidRPr="00F91DBE">
        <w:rPr>
          <w:rFonts w:asciiTheme="minorHAnsi" w:eastAsia="Arial" w:hAnsiTheme="minorHAnsi" w:cstheme="minorHAnsi"/>
        </w:rPr>
        <w:t xml:space="preserve"> </w:t>
      </w:r>
    </w:p>
    <w:p w14:paraId="1CE94109" w14:textId="29CF7001" w:rsidR="00F91DBE" w:rsidRPr="00F91DBE" w:rsidRDefault="00F91DBE" w:rsidP="00F91DBE">
      <w:pPr>
        <w:tabs>
          <w:tab w:val="center" w:pos="7079"/>
        </w:tabs>
        <w:spacing w:after="0"/>
        <w:ind w:left="-15"/>
        <w:rPr>
          <w:rFonts w:asciiTheme="minorHAnsi" w:hAnsiTheme="minorHAnsi" w:cstheme="minorHAnsi"/>
        </w:rPr>
      </w:pPr>
      <w:r w:rsidRPr="00F91DBE">
        <w:rPr>
          <w:rFonts w:asciiTheme="minorHAnsi" w:eastAsia="Arial" w:hAnsiTheme="minorHAnsi" w:cstheme="minorHAnsi"/>
        </w:rPr>
        <w:t>Date: _____________________</w:t>
      </w:r>
      <w:r w:rsidR="00CF1CB5">
        <w:rPr>
          <w:rFonts w:asciiTheme="minorHAnsi" w:eastAsia="Arial" w:hAnsiTheme="minorHAnsi" w:cstheme="minorHAnsi"/>
        </w:rPr>
        <w:t>_</w:t>
      </w:r>
      <w:r w:rsidRPr="00F91DBE">
        <w:rPr>
          <w:rFonts w:asciiTheme="minorHAnsi" w:eastAsia="Arial" w:hAnsiTheme="minorHAnsi" w:cstheme="minorHAnsi"/>
        </w:rPr>
        <w:t>___</w:t>
      </w:r>
      <w:r w:rsidR="00CF1CB5">
        <w:rPr>
          <w:rFonts w:asciiTheme="minorHAnsi" w:eastAsia="Arial" w:hAnsiTheme="minorHAnsi" w:cstheme="minorHAnsi"/>
        </w:rPr>
        <w:t xml:space="preserve">  </w:t>
      </w:r>
      <w:r w:rsidRPr="00F91DBE">
        <w:rPr>
          <w:rFonts w:asciiTheme="minorHAnsi" w:eastAsia="Arial" w:hAnsiTheme="minorHAnsi" w:cstheme="minorHAnsi"/>
          <w:b/>
        </w:rPr>
        <w:t xml:space="preserve"> </w:t>
      </w:r>
      <w:r w:rsidRPr="00F91DBE">
        <w:rPr>
          <w:rFonts w:asciiTheme="minorHAnsi" w:eastAsia="Arial" w:hAnsiTheme="minorHAnsi" w:cstheme="minorHAnsi"/>
        </w:rPr>
        <w:t xml:space="preserve">Location: ______________________________ </w:t>
      </w:r>
      <w:r w:rsidR="00CF1CB5">
        <w:rPr>
          <w:rFonts w:asciiTheme="minorHAnsi" w:eastAsia="Arial" w:hAnsiTheme="minorHAnsi" w:cstheme="minorHAnsi"/>
        </w:rPr>
        <w:t xml:space="preserve"> Level: ______________</w:t>
      </w:r>
    </w:p>
    <w:p w14:paraId="3B70B0CA" w14:textId="77777777" w:rsidR="00F91DBE" w:rsidRPr="00F91DBE" w:rsidRDefault="00F91DBE" w:rsidP="00F91DBE">
      <w:pPr>
        <w:spacing w:after="0"/>
        <w:rPr>
          <w:rFonts w:asciiTheme="minorHAnsi" w:hAnsiTheme="minorHAnsi" w:cstheme="minorHAnsi"/>
        </w:rPr>
      </w:pPr>
      <w:r w:rsidRPr="00F91DBE">
        <w:rPr>
          <w:rFonts w:asciiTheme="minorHAnsi" w:eastAsia="Arial" w:hAnsiTheme="minorHAnsi" w:cstheme="minorHAnsi"/>
        </w:rPr>
        <w:t xml:space="preserve"> </w:t>
      </w:r>
    </w:p>
    <w:p w14:paraId="6D3B09E6" w14:textId="77777777" w:rsidR="00F91DBE" w:rsidRPr="00F91DBE" w:rsidRDefault="00F91DBE" w:rsidP="00F91DBE">
      <w:pPr>
        <w:spacing w:after="213"/>
        <w:rPr>
          <w:rFonts w:asciiTheme="minorHAnsi" w:hAnsiTheme="minorHAnsi" w:cstheme="minorHAnsi"/>
        </w:rPr>
      </w:pPr>
      <w:r w:rsidRPr="00F91DBE">
        <w:rPr>
          <w:rFonts w:asciiTheme="minorHAnsi" w:eastAsia="Arial" w:hAnsiTheme="minorHAnsi" w:cstheme="minorHAnsi"/>
          <w:i/>
        </w:rPr>
        <w:t xml:space="preserve"> </w:t>
      </w:r>
    </w:p>
    <w:p w14:paraId="0CF7B891" w14:textId="7575726F" w:rsidR="00F91DBE" w:rsidRPr="00F91DBE" w:rsidRDefault="009E5DF0" w:rsidP="00F91DBE">
      <w:pPr>
        <w:keepNext/>
        <w:keepLines/>
        <w:shd w:val="clear" w:color="auto" w:fill="000000" w:themeFill="text1"/>
        <w:spacing w:after="79"/>
        <w:ind w:left="10" w:right="53" w:hanging="10"/>
        <w:jc w:val="center"/>
        <w:outlineLvl w:val="0"/>
        <w:rPr>
          <w:rFonts w:asciiTheme="minorHAnsi" w:eastAsia="Arial" w:hAnsiTheme="minorHAnsi" w:cstheme="minorHAnsi"/>
          <w:b/>
          <w:i/>
          <w:color w:val="FFFFFF"/>
          <w:sz w:val="28"/>
          <w:szCs w:val="28"/>
        </w:rPr>
      </w:pPr>
      <w:r w:rsidRPr="009E5DF0">
        <w:rPr>
          <w:rFonts w:asciiTheme="minorHAnsi" w:eastAsia="Arial" w:hAnsiTheme="minorHAnsi" w:cstheme="minorHAnsi"/>
          <w:b/>
          <w:i/>
          <w:color w:val="FFFFFF"/>
          <w:sz w:val="28"/>
          <w:szCs w:val="28"/>
        </w:rPr>
        <w:t>Signature</w:t>
      </w:r>
      <w:r w:rsidR="00F91DBE" w:rsidRPr="00F91DBE">
        <w:rPr>
          <w:rFonts w:asciiTheme="minorHAnsi" w:eastAsia="Arial" w:hAnsiTheme="minorHAnsi" w:cstheme="minorHAnsi"/>
          <w:b/>
          <w:i/>
          <w:color w:val="FFFFFF"/>
          <w:sz w:val="28"/>
          <w:szCs w:val="28"/>
        </w:rPr>
        <w:t xml:space="preserve"> </w:t>
      </w:r>
    </w:p>
    <w:p w14:paraId="092327F8" w14:textId="77777777" w:rsidR="0067772A" w:rsidRPr="00F91DBE" w:rsidRDefault="0067772A" w:rsidP="00F91DBE">
      <w:pPr>
        <w:spacing w:after="245"/>
        <w:ind w:left="-5" w:hanging="10"/>
        <w:rPr>
          <w:rFonts w:asciiTheme="minorHAnsi" w:hAnsiTheme="minorHAnsi" w:cstheme="minorHAnsi"/>
        </w:rPr>
      </w:pPr>
      <w:bookmarkStart w:id="1" w:name="_GoBack"/>
      <w:bookmarkEnd w:id="1"/>
    </w:p>
    <w:p w14:paraId="6A0CB12F" w14:textId="77777777" w:rsidR="00F91DBE" w:rsidRPr="00F91DBE" w:rsidRDefault="00F91DBE" w:rsidP="00F91DBE">
      <w:pPr>
        <w:tabs>
          <w:tab w:val="center" w:pos="7666"/>
        </w:tabs>
        <w:spacing w:after="0"/>
        <w:ind w:left="-15"/>
        <w:rPr>
          <w:rFonts w:asciiTheme="minorHAnsi" w:hAnsiTheme="minorHAnsi" w:cstheme="minorHAnsi"/>
        </w:rPr>
      </w:pPr>
      <w:r w:rsidRPr="00F91DBE">
        <w:rPr>
          <w:rFonts w:asciiTheme="minorHAnsi" w:eastAsia="Arial" w:hAnsiTheme="minorHAnsi" w:cstheme="minorHAnsi"/>
        </w:rPr>
        <w:t xml:space="preserve">Signature: </w:t>
      </w:r>
      <w:r w:rsidRPr="00F91DBE">
        <w:rPr>
          <w:rFonts w:asciiTheme="minorHAnsi" w:eastAsia="Arial" w:hAnsiTheme="minorHAnsi" w:cstheme="minorHAnsi"/>
          <w:b/>
        </w:rPr>
        <w:t xml:space="preserve"> </w:t>
      </w:r>
      <w:r w:rsidRPr="00F91DBE">
        <w:rPr>
          <w:rFonts w:asciiTheme="minorHAnsi" w:eastAsia="Arial" w:hAnsiTheme="minorHAnsi" w:cstheme="minorHAnsi"/>
          <w:b/>
        </w:rPr>
        <w:tab/>
      </w:r>
      <w:r w:rsidRPr="00F91DBE">
        <w:rPr>
          <w:rFonts w:asciiTheme="minorHAnsi" w:eastAsia="Arial" w:hAnsiTheme="minorHAnsi" w:cstheme="minorHAnsi"/>
        </w:rPr>
        <w:t>Date:</w:t>
      </w:r>
      <w:r w:rsidRPr="00F91DBE">
        <w:rPr>
          <w:rFonts w:asciiTheme="minorHAnsi" w:eastAsia="Arial" w:hAnsiTheme="minorHAnsi" w:cstheme="minorHAnsi"/>
          <w:b/>
        </w:rPr>
        <w:t xml:space="preserve"> </w:t>
      </w:r>
    </w:p>
    <w:p w14:paraId="03F659EE" w14:textId="77777777" w:rsidR="00F91DBE" w:rsidRPr="00F91DBE" w:rsidRDefault="00F91DBE" w:rsidP="00F91DBE">
      <w:pPr>
        <w:spacing w:after="6"/>
        <w:ind w:left="1059"/>
        <w:rPr>
          <w:rFonts w:asciiTheme="minorHAnsi" w:hAnsiTheme="minorHAnsi" w:cstheme="minorHAnsi"/>
        </w:rPr>
      </w:pPr>
      <w:r w:rsidRPr="00F91DBE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02973C7" wp14:editId="314B92AE">
                <wp:extent cx="5729606" cy="6096"/>
                <wp:effectExtent l="0" t="0" r="0" b="0"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6" cy="6096"/>
                          <a:chOff x="0" y="0"/>
                          <a:chExt cx="5729606" cy="6096"/>
                        </a:xfrm>
                      </wpg:grpSpPr>
                      <wps:wsp>
                        <wps:cNvPr id="3006" name="Shape 3006"/>
                        <wps:cNvSpPr/>
                        <wps:spPr>
                          <a:xfrm>
                            <a:off x="0" y="0"/>
                            <a:ext cx="391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219" h="9144">
                                <a:moveTo>
                                  <a:pt x="0" y="0"/>
                                </a:moveTo>
                                <a:lnTo>
                                  <a:pt x="3911219" y="0"/>
                                </a:lnTo>
                                <a:lnTo>
                                  <a:pt x="391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4330319" y="0"/>
                            <a:ext cx="1399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6" h="9144">
                                <a:moveTo>
                                  <a:pt x="0" y="0"/>
                                </a:moveTo>
                                <a:lnTo>
                                  <a:pt x="1399286" y="0"/>
                                </a:lnTo>
                                <a:lnTo>
                                  <a:pt x="1399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1F93" id="Group 2842" o:spid="_x0000_s1026" style="width:451.15pt;height:.5pt;mso-position-horizontal-relative:char;mso-position-vertical-relative:line" coordsize="572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">
                <v:shape id="Shape 3006" o:spid="_x0000_s1027" style="position:absolute;width:39112;height:91;visibility:visible;mso-wrap-style:square;v-text-anchor:top" coordsize="391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" path="m,l3911219,r,9144l,9144,,e" fillcolor="black" stroked="f" strokeweight="0">
                  <v:stroke miterlimit="83231f" joinstyle="miter"/>
                  <v:path arrowok="t" textboxrect="0,0,3911219,9144"/>
                </v:shape>
                <v:shape id="Shape 3007" o:spid="_x0000_s1028" style="position:absolute;left:43303;width:13993;height:91;visibility:visible;mso-wrap-style:square;v-text-anchor:top" coordsize="1399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" path="m,l1399286,r,9144l,9144,,e" fillcolor="black" stroked="f" strokeweight="0">
                  <v:stroke miterlimit="83231f" joinstyle="miter"/>
                  <v:path arrowok="t" textboxrect="0,0,1399286,9144"/>
                </v:shape>
                <w10:anchorlock/>
              </v:group>
            </w:pict>
          </mc:Fallback>
        </mc:AlternateContent>
      </w:r>
    </w:p>
    <w:p w14:paraId="34A1898E" w14:textId="1F118E16" w:rsidR="00CC41A3" w:rsidRDefault="00F91DBE" w:rsidP="00F91DBE">
      <w:pPr>
        <w:spacing w:after="238"/>
        <w:rPr>
          <w:rFonts w:asciiTheme="minorHAnsi" w:eastAsia="Arial" w:hAnsiTheme="minorHAnsi" w:cstheme="minorHAnsi"/>
          <w:sz w:val="19"/>
        </w:rPr>
      </w:pPr>
      <w:r w:rsidRPr="00F91DBE">
        <w:rPr>
          <w:rFonts w:asciiTheme="minorHAnsi" w:eastAsia="Arial" w:hAnsiTheme="minorHAnsi" w:cstheme="minorHAnsi"/>
          <w:sz w:val="19"/>
        </w:rPr>
        <w:t xml:space="preserve"> </w:t>
      </w:r>
    </w:p>
    <w:p w14:paraId="7F84929E" w14:textId="77777777" w:rsidR="0067772A" w:rsidRDefault="0067772A" w:rsidP="00F91DBE">
      <w:pPr>
        <w:spacing w:after="238"/>
        <w:rPr>
          <w:rFonts w:asciiTheme="minorHAnsi" w:eastAsia="Arial" w:hAnsiTheme="minorHAnsi" w:cstheme="minorHAnsi"/>
          <w:sz w:val="19"/>
        </w:rPr>
      </w:pPr>
    </w:p>
    <w:p w14:paraId="7D4C9825" w14:textId="7EB289F7" w:rsidR="009E5DF0" w:rsidRPr="00F91DBE" w:rsidRDefault="009E5DF0" w:rsidP="009E5DF0">
      <w:pPr>
        <w:spacing w:after="2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FF8061" wp14:editId="21215A29">
            <wp:extent cx="1250950" cy="12197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62" cy="123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5DF0" w:rsidRPr="00F91DBE" w:rsidSect="00F91DBE">
      <w:footerReference w:type="default" r:id="rId11"/>
      <w:pgSz w:w="12240" w:h="15840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DC78" w14:textId="77777777" w:rsidR="00721A04" w:rsidRDefault="00721A04" w:rsidP="004B25CC">
      <w:pPr>
        <w:spacing w:after="0" w:line="240" w:lineRule="auto"/>
      </w:pPr>
      <w:r>
        <w:separator/>
      </w:r>
    </w:p>
  </w:endnote>
  <w:endnote w:type="continuationSeparator" w:id="0">
    <w:p w14:paraId="50421AB6" w14:textId="77777777" w:rsidR="00721A04" w:rsidRDefault="00721A04" w:rsidP="004B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76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4356F" w14:textId="77777777" w:rsidR="004B25CC" w:rsidRDefault="004B25CC">
        <w:pPr>
          <w:pStyle w:val="Footer"/>
          <w:jc w:val="center"/>
        </w:pPr>
      </w:p>
      <w:p w14:paraId="2FE3820F" w14:textId="0386B0AB" w:rsidR="004B25CC" w:rsidRDefault="004B2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63278" w14:textId="77777777" w:rsidR="004B25CC" w:rsidRDefault="004B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7927" w14:textId="77777777" w:rsidR="00721A04" w:rsidRDefault="00721A04" w:rsidP="004B25CC">
      <w:pPr>
        <w:spacing w:after="0" w:line="240" w:lineRule="auto"/>
      </w:pPr>
      <w:r>
        <w:separator/>
      </w:r>
    </w:p>
  </w:footnote>
  <w:footnote w:type="continuationSeparator" w:id="0">
    <w:p w14:paraId="32306C2C" w14:textId="77777777" w:rsidR="00721A04" w:rsidRDefault="00721A04" w:rsidP="004B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5C"/>
    <w:rsid w:val="00024985"/>
    <w:rsid w:val="001900BE"/>
    <w:rsid w:val="001D17A3"/>
    <w:rsid w:val="003151AB"/>
    <w:rsid w:val="003C208E"/>
    <w:rsid w:val="003E3297"/>
    <w:rsid w:val="004B25CC"/>
    <w:rsid w:val="005148F5"/>
    <w:rsid w:val="0067772A"/>
    <w:rsid w:val="00721A04"/>
    <w:rsid w:val="00784C5C"/>
    <w:rsid w:val="00792070"/>
    <w:rsid w:val="00813A31"/>
    <w:rsid w:val="00821BFF"/>
    <w:rsid w:val="008B55DF"/>
    <w:rsid w:val="008B665A"/>
    <w:rsid w:val="00920A63"/>
    <w:rsid w:val="009E5DF0"/>
    <w:rsid w:val="00AA385C"/>
    <w:rsid w:val="00B51C56"/>
    <w:rsid w:val="00B73B42"/>
    <w:rsid w:val="00CC41A3"/>
    <w:rsid w:val="00CF1CB5"/>
    <w:rsid w:val="00D7731B"/>
    <w:rsid w:val="00DC2664"/>
    <w:rsid w:val="00DC7269"/>
    <w:rsid w:val="00DC7420"/>
    <w:rsid w:val="00F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944A3"/>
  <w15:chartTrackingRefBased/>
  <w15:docId w15:val="{E64FCC51-44C2-4E58-A33B-CBA8616F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C5C"/>
    <w:rPr>
      <w:rFonts w:ascii="Calibri" w:eastAsia="Calibri" w:hAnsi="Calibri" w:cs="Calibri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CC"/>
    <w:rPr>
      <w:rFonts w:ascii="Calibri" w:eastAsia="Calibri" w:hAnsi="Calibri" w:cs="Calibri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CC"/>
    <w:rPr>
      <w:rFonts w:ascii="Calibri" w:eastAsia="Calibri" w:hAnsi="Calibri" w:cs="Calibri"/>
      <w:color w:val="000000"/>
      <w:lang w:eastAsia="en-CA"/>
    </w:rPr>
  </w:style>
  <w:style w:type="table" w:customStyle="1" w:styleId="TableGrid0">
    <w:name w:val="TableGrid"/>
    <w:rsid w:val="00F91DBE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9C0-3145-4456-A8BA-FBB6A42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ichenberg</dc:creator>
  <cp:keywords/>
  <dc:description/>
  <cp:lastModifiedBy>Jennifer Eichenberg</cp:lastModifiedBy>
  <cp:revision>7</cp:revision>
  <cp:lastPrinted>2019-06-21T11:21:00Z</cp:lastPrinted>
  <dcterms:created xsi:type="dcterms:W3CDTF">2019-02-26T04:08:00Z</dcterms:created>
  <dcterms:modified xsi:type="dcterms:W3CDTF">2019-06-21T13:02:00Z</dcterms:modified>
</cp:coreProperties>
</file>